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4938"/>
        <w:gridCol w:w="4950"/>
      </w:tblGrid>
      <w:tr w:rsidR="006D1CF3" w:rsidTr="00DA527F">
        <w:trPr>
          <w:trHeight w:val="270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48D" w:rsidRPr="003B37BF" w:rsidRDefault="00050896" w:rsidP="00AC6E8E">
            <w:pPr>
              <w:spacing w:after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L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Ị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CH CÔNG TÁC TU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Ầ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N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Ủ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 S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Ở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ÀI NGUYÊN VÀ MÔI TRƯ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Ờ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</w:t>
            </w:r>
          </w:p>
          <w:p w:rsidR="000772AB" w:rsidRPr="003B37BF" w:rsidRDefault="00050896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ầ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4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ừ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08/06</w:t>
            </w:r>
            <w:r w:rsidRPr="003B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20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ế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4/06</w:t>
            </w:r>
            <w:r w:rsidRPr="003B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20</w:t>
            </w:r>
          </w:p>
        </w:tc>
      </w:tr>
      <w:tr w:rsidR="006D1CF3" w:rsidTr="00DA527F">
        <w:trPr>
          <w:trHeight w:val="305"/>
        </w:trPr>
        <w:tc>
          <w:tcPr>
            <w:tcW w:w="10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83" w:rsidRPr="003B37BF" w:rsidRDefault="00050896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98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83" w:rsidRPr="003B37BF" w:rsidRDefault="00050896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ộ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ung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i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ệ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proofErr w:type="spellEnd"/>
          </w:p>
        </w:tc>
      </w:tr>
      <w:tr w:rsidR="006D1CF3" w:rsidTr="00DA527F">
        <w:trPr>
          <w:trHeight w:val="70"/>
        </w:trPr>
        <w:tc>
          <w:tcPr>
            <w:tcW w:w="1002" w:type="dxa"/>
            <w:vMerge/>
            <w:shd w:val="clear" w:color="auto" w:fill="auto"/>
            <w:vAlign w:val="center"/>
          </w:tcPr>
          <w:p w:rsidR="00EF7E83" w:rsidRPr="003B37BF" w:rsidRDefault="00050896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EF7E83" w:rsidRPr="003B37BF" w:rsidRDefault="00050896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950" w:type="dxa"/>
            <w:shd w:val="clear" w:color="auto" w:fill="auto"/>
            <w:vAlign w:val="center"/>
          </w:tcPr>
          <w:p w:rsidR="00EF7E83" w:rsidRPr="003B37BF" w:rsidRDefault="00050896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i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ề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  <w:proofErr w:type="spellEnd"/>
          </w:p>
        </w:tc>
      </w:tr>
      <w:tr w:rsidR="006D1CF3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050896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Hai</w:t>
            </w:r>
          </w:p>
          <w:p w:rsidR="00302E93" w:rsidRPr="003B37BF" w:rsidRDefault="00050896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8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Trung tâ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ra và Quy h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ai phía Nam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Dư án \"Đ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ra cơ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NMT các các bãi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ven b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át tr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inh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à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an ninh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phòng\" (CV 11, CV 391).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Trung tâ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tra và Quy h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ai phía Nam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Dư án \"Đ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tra cơ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NMT các các bãi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ven b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át tr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kinh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à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an ninh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phòng\" (CV 11, CV 391).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Trung tâ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u tra và Quy h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ai phía Nam p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h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Dư án "Đ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u tra cơ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TNMT các các bãi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ven b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p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hát tr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kinh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và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o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an ninh q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phòng" (CV 11, CV 391).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QL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VPĐK, TTQT, TTPTQĐ, P.BĐVT, CCBVMT, P.TNNKS, P.KTTV&amp;BĐKH, A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-PCVP, C.Hương -PCVP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QL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VPĐK, TTQT, TTPTQĐ, P.BĐVT, CCBVMT, P.TNNKS, P.KTTV&amp;BĐKH, A Vi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-PCVP, C.Hương -PCVP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QL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VPĐK, TTQT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TPTQĐ, P.BĐVT, CCBVMT, P.TNNKS, P.KTTV&amp;BĐKH, A Vi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-PCVP, C.Hương -PCV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õ Văn Hoan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anh tra Chí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i dung (TM 930). </w:instrText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PGĐ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ă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, LĐ.PQLĐ</w:instrText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-8g30: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he báo cáo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ăn nhà 17/18 đ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Huy T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,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ình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(TM 934)</w:instrText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LĐ VPĐK</w:instrText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10g00: làm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Giao thông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,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ài chính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ương á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ù,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phóng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ặ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ho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Saigon Centre IV, V (TM 931)</w:instrText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PGĐ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ă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, LĐ.PQLĐ, P.BTTĐC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õ Văn Hoan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Thanh tra Chí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i dung (TM 930). </w:instrText>
                  </w:r>
                </w:p>
                <w:p w:rsidR="0022597F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PGĐ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ăn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, LĐ.PQLĐ</w:instrText>
                  </w:r>
                </w:p>
                <w:p w:rsidR="0022597F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8g30: nghe báo cáo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ăn nhà 17/18 đ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Ng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Huy T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,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Bình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(TM 934)</w:instrText>
                  </w:r>
                </w:p>
                <w:p w:rsidR="0022597F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LĐ VPĐK</w:instrText>
                  </w:r>
                </w:p>
                <w:p w:rsidR="0022597F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10g00: làm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Giao thông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,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ài chính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ương á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bù,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phóng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ặ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cho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Saigon Centre IV, V (TM 931)</w:instrText>
                  </w:r>
                </w:p>
                <w:p w:rsidR="0022597F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PGĐ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ăn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, LĐ.PQLĐ, P.BTTĐC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õ Văn Hoan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nh tra Chí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i dung (TM 930).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-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PGĐ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ă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LĐ.PQLĐ</w:t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8g30: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e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ă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à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17/18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uy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,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ì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TM 934)</w:t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-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LĐ VPĐK</w:t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10g00: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àm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a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ô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,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à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í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ươ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á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ù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,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ó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ặ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á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aigon Centre IV, V (TM 931)</w:t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-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PGĐ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ă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LĐ.PQLĐ, P.BTTĐC</w: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ành Phong, Đ/c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ĩnh T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, Đ/c Dương Anh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nghe báo cáo t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Xây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í Minh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ành Đô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ông minh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ành Phong, Đ/c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ĩnh T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, Đ/c Dương Anh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nghe báo cáo t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Xây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í Minh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ành Đô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ông minh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ành Phong, Đ/c 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Vĩnh T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, Đ/c Dương Anh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ứ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nghe báo cáo t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án Xây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Thà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hí Minh 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ành Đô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ông min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"-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TCNTT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Giám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TTCNTT (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Giám đ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TTCNTT (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0:0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à P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làm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ài nguyên và Môi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ơ trình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ch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ban nhân dân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ác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ành chính lĩnh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ai (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xã)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à P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làm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ài nguyên và Môi tr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ơ trình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ch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y ban nhân dân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ác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hành chính lĩnh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ai (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xã)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à Ph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ắ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làm v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ài nguyên và Môi tr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ơ trình C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ch 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ban nhân dân thà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ông 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ác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hành chính lĩnh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đai (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xã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CVPS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GĐ VPĐK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CVPS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GĐ VPĐK (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 xml:space="preserve">n: CVPS, 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Đ VPĐK (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6D1CF3" w:rsidRDefault="006D1CF3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6D1CF3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Lãn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Văn phòng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Lãn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o Văn phòng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Lãn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o Văn phòng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Chánh Vă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hò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ỳ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anh</w:t>
                  </w:r>
                </w:p>
                <w:p w:rsidR="009F79C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Lãnh đ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ạ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o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ăn phòng S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Lãnh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ăn phòng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Lãnh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ăn phòng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Rà soá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báo cáo và cung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ơ, tài l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ho Đoàn thanh tra theo QĐ 662/QĐ-TTCP ngày 23/9/2019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hanh tra Chí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Rà soá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báo cáo và cung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ơ, tài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l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ho Đoàn thanh tra theo QĐ 662/QĐ-TTCP ngày 23/9/2019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thanh tra Chí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Rà soá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báo cáo và cung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ơ, tài l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cho Đoàn thanh tra theo QĐ 662/QĐ-TTCP ngày 23/9/2019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thanh tra Chính p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QL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P.KTĐ, TTS, VPĐK, A. Vi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-PCVPS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QL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P.KTĐ, TTS, VPĐK, A.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t -PCVPS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QL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P.KTĐ, TTS, VPĐK, A. V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-PCV</w:t>
                  </w:r>
                  <w:bookmarkStart w:id="0" w:name="_GoBack"/>
                  <w:bookmarkEnd w:id="0"/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QLĐ, P.KTĐ, TTS, VPĐK, 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QLĐ, P.KTĐ, TTS, VPĐK, 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QLĐ, P.KTĐ, TTS, VPĐK, 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5:45</w:t>
                  </w:r>
                </w:p>
              </w:tc>
              <w:tc>
                <w:tcPr>
                  <w:tcW w:w="4339" w:type="dxa"/>
                </w:tcPr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Thư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c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ban nhân dân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Thư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c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ban nhân dân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.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H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ọ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p Thư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g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c 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ban nhân dân thành 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.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Giám đ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Giám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Giám đ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ố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c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6D1CF3" w:rsidRDefault="006D1CF3"/>
        </w:tc>
      </w:tr>
      <w:tr w:rsidR="006D1CF3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050896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Ba</w:t>
            </w:r>
          </w:p>
          <w:p w:rsidR="00302E93" w:rsidRPr="003B37BF" w:rsidRDefault="00050896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9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giám sát T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ĐND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UBND h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phát tr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Danh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nông ng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(TM 192)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giám sát T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HĐND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UBND h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phát tr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Danh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nông ng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(TM 192)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L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giám sát Th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HĐND thà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UBND h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G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p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át tr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Danh 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ẩ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 nông ngh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c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l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(TM 192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QL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CCBVMT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QL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CCBVMT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P.QL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CCBVMT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nhà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05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An Phú, xã An Phú, h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Công ty TNHH MTV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ích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2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nhà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05,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An Phú, xã An Phú, h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Công ty TNHH MTV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ích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2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nhà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05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 An Phú, xã An Phú, h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Công ty TNHH MTV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ích Q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2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Tr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</w:t>
                  </w:r>
                  <w:proofErr w:type="spellEnd"/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"-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QL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heo TM (02 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QL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Theo TM (02 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QL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Theo TM (02 đv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L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-PTPQLĐ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 Li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u-PTPQLĐ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 Li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u-PTPQLĐ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i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k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theo 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l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toán chuyê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ác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ư theo hình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BT giai đ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2014-2020 trê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n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k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theo k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l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k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toán chuyê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các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tư theo hình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BT giai đ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2014-2020 trê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bàn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k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 theo k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l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k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 toán chuyê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h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các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á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u tư theo hình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BT giai đ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2014-2020 t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ê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bàn thành p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PGĐ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, P.QLĐ, P.KTĐ, VPS, TTPTQĐ, Theo TM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Giám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PGĐ T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h, P.QLĐ, P.KTĐ, VPS, TTPTQĐ, Theo TM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Giám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PGĐ T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ch, P.QLĐ, P.KTĐ, VPS, TTPTQĐ, Theo TM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Hòa -PCVPS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 Hòa -PCVPS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 Hòa -PCVPS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0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cá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phòng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ý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cá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phòng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lý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cá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phòng q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lý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TP  Lê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u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Anh</w: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trư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trư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Cá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phòng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ý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Cá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c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 phòng qu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 lý c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 t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i r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Cá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c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c phòng qu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n lý c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 t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i r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QLCTR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QLCTR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QLCTR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3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giá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ính t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uê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có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ặ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giáp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ngoài Khu Công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ao th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các t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9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giá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ính t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uê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có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ặ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t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giáp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đ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ngoài Khu Công ng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ao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h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các t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9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giá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ính t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thuê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án có 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ặ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t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 giáp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đ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ngoài Khu Công ng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ao th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các t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đ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Q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9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Tr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</w:t>
                  </w:r>
                  <w:proofErr w:type="spellEnd"/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m: Phòng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KT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heo TM (04 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KT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Theo TM (04 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KT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Theo TM (04 đv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Hòa -PTPKTĐ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: (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 Hòa -PTPKTĐ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 Hòa -PTPKTĐ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3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ình hình h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nghĩa trang Đa P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, h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ình Chánh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ình hình h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nghĩa trang Đa P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, h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Bình Chánh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p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ình hình h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nghĩa trang Đa Ph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, h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Bình Chán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C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, P.KTĐ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.QLĐ, Theo TM (04 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CTR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P.KTĐ, P.QLĐ, Theo TM (04 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CTR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P.KTĐ, P.QLĐ, Theo TM (04 đv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QL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QL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QL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6D1CF3" w:rsidRDefault="006D1CF3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6D1CF3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ê Thanh Liêm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x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oanh ng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p </w:instrText>
                  </w:r>
                </w:p>
                <w:p w:rsidR="00822DF9" w:rsidRPr="00052C12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15g30: làm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Ban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ý xây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ác công trình dân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và công ng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ê Thanh Liêm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x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doanh ng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p </w:instrText>
                  </w:r>
                </w:p>
                <w:p w:rsidR="00822DF9" w:rsidRPr="003B37B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15g30: làm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Ban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lý xây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g các công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rình dân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và công ng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Lê Thanh Liêm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ắ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x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m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doanh ngh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p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822DF9" w:rsidRPr="00052C12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15g30: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àm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an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ý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xây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d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ác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ông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rì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dâ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d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à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ông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</w:t>
                  </w:r>
                  <w:proofErr w:type="spellEnd"/>
                </w:p>
                <w:p w:rsidR="009F79C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GĐ Tr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ăn Th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, LĐ.PQLĐ (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GĐ Tr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ăn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, LĐ.PQLĐ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PGĐ Tr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ăn Th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, LĐ.PQLĐ (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ĩnh T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ẩ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giá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. 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Vĩnh T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m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giá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 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Vĩnh Tuy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ẩ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 giá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ấ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thành 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.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"-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Giám đ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P.KTĐ, TP.QLĐ (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Giám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TP.KTĐ, TP.QLĐ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u có TM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Giám đ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ố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c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TP.KTĐ, TP.QLĐ (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gó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ý báo chính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ác P, B, ĐV nghiên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r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ài l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góp ý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, không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ay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gó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ý báo chính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.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các P, B, ĐV ng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hiên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tr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tài l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góp ý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t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c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, không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ay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gó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ý báo chính 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ng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r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các P, B, ĐV nghiên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tr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tài l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óp ý 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t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c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ọ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, không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ng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i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a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T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 trư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ở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òng, ban, đơn v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T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 trư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òng, ban,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T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ở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hòng, ban,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Lan -PCVPS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 Lan -PCVPS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Lan -PCVPS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6D1CF3" w:rsidRDefault="006D1CF3"/>
        </w:tc>
      </w:tr>
      <w:tr w:rsidR="006D1CF3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050896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lastRenderedPageBreak/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Tư</w:t>
            </w:r>
          </w:p>
          <w:p w:rsidR="00302E93" w:rsidRPr="003B37BF" w:rsidRDefault="00050896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0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xúc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i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12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Giám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xúc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i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12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Giám đ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xúc 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ử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i Q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12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UBND Q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2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UBND Q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ậ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2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Đ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a đi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m: UBND Qu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ậ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12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ành Phong, Đ/c Võ Văn Hoan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ư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ành Phong, Đ/c Võ Văn Hoan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tư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ành Phong, Đ/c Võ Văn Hoan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ông tác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t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GĐ Tr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ă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, TP.QLĐ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GĐ Tr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ăn T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h, TP.QLĐ (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PGĐ Tr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ăn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, TP.QLĐ (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giám sát t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à 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hai các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giao thông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trê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n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TM 191,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ày)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giám sát t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à 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khai các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giao thông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đ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trê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bàn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TM 191,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ày)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L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giám sát t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à h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q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khai các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án giao thông 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đ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 trên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àn thà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TM 191, 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ày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GĐ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ăn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, LĐP.QLĐ, P BT, P. KTĐ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GĐ Nguy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ễ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ăn 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g, LĐP.QLĐ, P BT, P. KTĐ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PGĐ Nguy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ễ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ăn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, LĐP.QLĐ, P BT, P. KT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ê Thanh Liêm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thành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trung tâm công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inh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gia m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 Nam </w:instrText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9g30: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k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ơ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ê Thanh Liêm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thành 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trung tâm công ng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inh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gia m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 Nam </w:instrText>
                  </w:r>
                </w:p>
                <w:p w:rsidR="0022597F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9g30: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k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g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ơn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Lê Thanh Liêm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án thành l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trung tâm công ng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inh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q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gia m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n Nam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9g30: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k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ơ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proofErr w:type="spellEnd"/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Ban Giá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Ban Giám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Ban Giá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ĩnh T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ghe báo cáo t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ngâ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ư công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ĩnh T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ghe báo cáo t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ngân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tư công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Vĩnh T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nghe báo cáo t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g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ngân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tư cô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TP.KHT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LĐ P. BT, P. KTĐ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TP.KHTC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LĐ P. BT, P. KTĐ (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TP.KHT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LĐ P. BT, P. KTĐ (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0:0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õ Văn Hoan làm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ông ty TNHH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ư Sabeco HP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õ Văn Hoan làm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Công ty TNHH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tư Sabeco HP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õ Văn Hoan làm v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Công ty TNHH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tư Sabeco H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LĐ.PQL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LĐ.PQL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LĐ.PQL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6D1CF3" w:rsidRDefault="006D1CF3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6D1CF3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hai Công thông tin 1022 trong lĩnh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ài nguyên và môi tr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heo Q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478/QĐ-UBND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a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ban nhân dân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L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t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ay thư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khai Công thông tin 1022 trong lĩnh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tài nguyên và môi tr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theo Q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478/QĐ-UBND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a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ban nhân dân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L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t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ay thư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r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khai Công thông tin 1022 trong lĩnh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tài nguyên và môi tr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eo Q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478/QĐ-UBND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a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y ban nhân dân thành p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L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h t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hay thư 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ọ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Tr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</w:t>
                  </w:r>
                  <w:proofErr w:type="spellEnd"/>
                </w:p>
                <w:p w:rsidR="009F79C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CNTT,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BS, PQLCTR, CCBVMT, TTS, TTQT, VPĐK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CNTT,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MBS, PQLCTR, CCBVMT, TTS, TTQT, VPĐK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CNTT,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MBS, PQLCTR, CCBVMT, TTS, TTQT, VPĐK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TTCNT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MBS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TTCNT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, MBS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TTCNT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MBS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ành Phong, Đ/c Võ Văn Hoan, Đ/c Ngô Minh Châu nghe Thanh tra báo cáo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ung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ành Phong, Đ/c Võ Văn Hoan, Đ/c Ngô Minh Châu nghe Thanh tra báo cáo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dung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uy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ành Phong, Đ/c Võ Văn Hoan, Đ/c Ngô Minh Châu nghe Thanh tra báo cáo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m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s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du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"-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Ban Giám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(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Ban Giá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Ban Giám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S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(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6D1CF3" w:rsidRDefault="006D1CF3"/>
        </w:tc>
      </w:tr>
      <w:tr w:rsidR="006D1CF3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050896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Năm</w:t>
            </w:r>
          </w:p>
          <w:p w:rsidR="00302E93" w:rsidRPr="003B37BF" w:rsidRDefault="00050896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1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Thư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c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ban nhân dân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i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Thư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c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y ban nhân dân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.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p Thư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g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c 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ban nhân dân thà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.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Ban Giá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Ban Giám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Ban Giá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6D1CF3" w:rsidRDefault="006D1CF3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6D1CF3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ành Phong, Đ/c Võ Văn Hoan nghe báo cáo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ác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p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Long Bình,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 9. </w:instrText>
                  </w:r>
                </w:p>
                <w:p w:rsidR="00822DF9" w:rsidRPr="00052C12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Giá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A. Huy PPBT (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822DF9" w:rsidRPr="00052C12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16g00: t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và làm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ADB.</w:instrText>
                  </w:r>
                </w:p>
                <w:p w:rsidR="00822DF9" w:rsidRPr="00052C12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16g30: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k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ý MOU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ADB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ành Phong, Đ/c Võ Văn Hoan nghe báo cáo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ác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p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Long Bình,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 9. </w:instrText>
                  </w:r>
                </w:p>
                <w:p w:rsidR="00822DF9" w:rsidRPr="003B37B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: Giám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A. Huy PPBT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822DF9" w:rsidRPr="003B37B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16g00: t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và làm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ADB.</w:instrText>
                  </w:r>
                </w:p>
                <w:p w:rsidR="00822DF9" w:rsidRPr="003B37B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16g30: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k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L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ý MOU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ADB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uy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ành Phong, Đ/c Võ Văn Hoan nghe báo cáo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ác D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án ph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Long Bình, Q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n 9.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822DF9" w:rsidRPr="00052C12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-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m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, A.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uy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PPBT (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822DF9" w:rsidRPr="00052C12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16g00: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à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àm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ADB.</w:t>
                  </w:r>
                </w:p>
                <w:p w:rsidR="00822DF9" w:rsidRPr="00052C12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16g30: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d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ứ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k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ký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MOU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ADB</w:t>
                  </w:r>
                </w:p>
                <w:p w:rsidR="009F79C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Ban Giám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Ban Giá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Ban Giám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S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ê Thanh Liêm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xây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ê Thanh Liêm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xây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Lê Thanh Liêm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xây d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m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s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 v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LĐ.PQL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LĐ.PQL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LĐ.PQLĐ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ĩnh T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Ban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389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Vĩnh T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Ban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o 389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Vĩnh Tuy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Ban C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ỉ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 389 thành 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P.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QLĐ (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P.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QLĐ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 xml:space="preserve">n: P. 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LĐ (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6D1CF3" w:rsidRDefault="006D1CF3"/>
        </w:tc>
      </w:tr>
      <w:tr w:rsidR="006D1CF3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050896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Sáu</w:t>
            </w:r>
          </w:p>
          <w:p w:rsidR="00302E93" w:rsidRPr="003B37BF" w:rsidRDefault="00050896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2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ành Pho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Ban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167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ành Phong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Ban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 167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ành Phong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Ban C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ỉ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 167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GĐ Tr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ă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, LĐ PQLĐ, TTPTQĐ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GĐ Tr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ăn T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h, LĐ PQLĐ, TTPTQĐ (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PGĐ Tr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ăn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, LĐ PQLĐ, TTPTQĐ (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ê Thanh Liêm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x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oanh ng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ê Thanh Liêm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x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doanh ng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Lê Thanh Liêm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ắ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x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doanh ngh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LĐ.PQL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LĐ.PQL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LĐ.PQL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ĩnh T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ghe báo cáo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ông ty Du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Sài Gòn TNHH MTV góp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ông ty Liên doanh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à Tr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 lãm Sài Gòn. </w:instrText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9g00: nghe báo cáo phương án tăng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y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Du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Sài Gòn -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Bình. -10g00: nghe báo cáo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hà hàng Coffee Lounge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Khách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ành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ĩnh T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ghe báo cáo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công ty Du 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 Sài Gòn TNHH MTV góp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Công ty Liên doanh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à Tr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lãm Sà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i Gòn. </w:instrText>
                  </w:r>
                </w:p>
                <w:p w:rsidR="0022597F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9g00: nghe báo cáo phương án tăng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y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Du 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 Sài Gòn -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Bình. -10g00: nghe báo cáo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hà hàng Coffee Lounge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Khách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ành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Vĩnh T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nghe báo cáo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công ty Du l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ch Sài Gòn TNHH 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TV góp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Công ty Liên doanh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c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à Tr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n lãm Sài Gòn.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9g00: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e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ươ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á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ă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ô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y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Du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à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ò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ì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. -10g00: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e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à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à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offee Lounge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Khác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LĐ.PQL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LĐ.PQL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LĐ.PQL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õ Văn Hoan nghe báo cáo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ăng ký kinh doanh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33C1 đ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ú Xương, P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7,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 3. </w:instrText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9g00: nghe báo cáo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K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toán Nhà n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BT đ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ẫ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Phú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ỹ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</w:instrText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-10g00: nghe báo cáo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í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Me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2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õ Văn Hoan nghe báo cáo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ăng ký kinh doanh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33C1 đ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Tú Xương, P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7,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 3. </w:instrText>
                  </w:r>
                </w:p>
                <w:p w:rsidR="0022597F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9g00: nghe báo cáo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k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g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K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toán Nhà n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BT đ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ẫ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k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Phú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ỹ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.</w:instrText>
                  </w:r>
                </w:p>
                <w:p w:rsidR="0022597F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-10g00: nghe báo cáo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rí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t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Metro 2</w:instrText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õ Văn Hoan nghe báo cáo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ăng ký kinh doanh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33C1 đ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Tú Xương, Ph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7, Q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n 3.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9g00: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e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k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K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oá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à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á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T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ẫ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k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ú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ỹ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.</w:t>
                  </w:r>
                </w:p>
                <w:p w:rsidR="0022597F" w:rsidRPr="00E10AE7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-10g00: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e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rí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Metro 2</w: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LĐ.PQL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P.BTTĐC 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LĐ.PQL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P.BTTĐC  (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LĐ.PQL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P.BTTĐC  (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tra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ung liên qua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rà soát, xây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(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giá ca máy và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oán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Đ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281/QĐ-UBND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tra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dung liên qua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rà soát, xây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(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giá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máy và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oán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QĐ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281/QĐ-UBND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tra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dung liên qua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v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rà soát, xây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 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(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 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giá ca máy và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 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oán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QĐ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281/QĐ-UBND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TP.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anh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ỳ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Anh</w:t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"-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QLC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heo TM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QLCTR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Theo TM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QLCTR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Theo TM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QLCTR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QLCTR )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QLCTR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liê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a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khó khăn, v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rong công tác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Văn phòng đăng ký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ai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à phòng, ban, đơ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liê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a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khó khăn, v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trong công tác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Văn phòng đăng ký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ai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à phòng, ban, đơn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liê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qua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n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khó khăn, v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trong công tác p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 g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Văn phòng đăng ký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ai thành p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à phòng,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n, đơn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GĐ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PGĐ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ch, P.QLĐ, VPĐK, TTS, P.BĐVT, P.KTĐ, P.KHTC, TTCNTT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.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-PCVPS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GĐ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ồ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PGĐ T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h, P.QLĐ, VPĐK, TTS, P.BĐVT, P.KTĐ, P.KHTC, TTCNTT, A. Vi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 -PCVPS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GĐ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ồ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PGĐ T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ch, P.QLĐ, VPĐK, TTS, P.BĐVT, P.KTĐ, P.KHTC, TTCNTT, A. Vi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 -PCVP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VPĐ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VPĐK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VPĐK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30</w:t>
                  </w:r>
                </w:p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Làm v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ông ty hàng không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Na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Làm v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Công ty hàng không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Na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Làm v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Công ty hàng không V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Na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QL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A.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-PCVPS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QL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A. Vi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 -PCVPS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QL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A. Vi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 -PCVP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Vũ Tâm -PTPQLĐ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 Vũ Tâm -PTPQLĐ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 Vũ Tâm -PTPQLĐ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6D1CF3" w:rsidRDefault="006D1CF3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6D1CF3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ê Thanh Liêm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c 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ê Thanh Liêm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c 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 xml:space="preserve">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Lê Thanh Liêm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m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c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P.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QLĐ (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P.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QLĐ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 xml:space="preserve">n: P. 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LĐ (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ĩnh T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ùng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,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Văn phòng Chí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à Giá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Ngân hàng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g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Na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ì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ng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“G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gia và l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ích dành cho doanh ng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”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Vĩnh T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cùng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r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,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m Văn phòng Chí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à Giám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Ngân hàng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g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Nam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ì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ng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t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“G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t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gia và l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ích dành cho doanh ng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”</w:instrText>
                  </w:r>
                </w:p>
                <w:p w:rsidR="006D1CF3" w:rsidRPr="003B37B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Vĩnh Tuy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cùng B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, C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h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 Văn phò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 Chính 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à Giám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Ngân hàng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g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t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V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Nam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c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ì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ng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tuy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n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LĐ VPS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(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LĐ VP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LĐ VPS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(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õ Văn Hoan làm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ông ty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a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i Quang Minh. </w:instrText>
                  </w:r>
                </w:p>
                <w:p w:rsidR="00822DF9" w:rsidRPr="00052C12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15g30: làm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ông ty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ư k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ỹ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CII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õ Văn Hoan làm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Công ty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a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i Quang Minh. </w:instrText>
                  </w:r>
                </w:p>
                <w:p w:rsidR="00822DF9" w:rsidRPr="003B37B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15g30: làm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Công ty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tư k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ỹ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CII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õ Văn Hoan làm v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Công ty 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a 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i Quang Minh.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822DF9" w:rsidRPr="00052C12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15g30: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àm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ông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ty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ư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k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ỹ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CII)</w:t>
                  </w:r>
                </w:p>
                <w:p w:rsidR="009F79C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GĐ Tr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ăn Th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, LĐ.PQLĐ, LĐ P KTĐ, TTPTQĐ (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GĐ Tr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ăn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, LĐ.PQLĐ, LĐ P KTĐ, TTPTQĐ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PGĐ Tr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ăn Th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, LĐ.PQLĐ, LĐ P KTĐ, TTPTQĐ (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050896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5:00</w:t>
                  </w:r>
                </w:p>
              </w:tc>
              <w:tc>
                <w:tcPr>
                  <w:tcW w:w="4339" w:type="dxa"/>
                </w:tcPr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ành Phong làm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i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ban nhân dân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5.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ành Phong làm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i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ban nhân dân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5.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 xml:space="preserve">i dung: 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uy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ành Phong làm v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i 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ban nhân dân q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5.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GĐ Tr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ăn Th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, LĐ P.QLĐ(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GĐ Tr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ăn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, LĐ P.QLĐ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PGĐ Tr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ăn Th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, LĐ P.QLĐ(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6D1CF3" w:rsidRDefault="006D1CF3"/>
        </w:tc>
      </w:tr>
      <w:tr w:rsidR="006D1CF3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050896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lastRenderedPageBreak/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B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ả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y</w:t>
            </w:r>
          </w:p>
          <w:p w:rsidR="00302E93" w:rsidRPr="003B37BF" w:rsidRDefault="00050896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3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6D1CF3" w:rsidRDefault="006D1CF3"/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6D1CF3" w:rsidRDefault="006D1CF3"/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6D1CF3" w:rsidRDefault="006D1CF3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6D1CF3" w:rsidTr="00241DAB">
              <w:trPr>
                <w:trHeight w:val="1220"/>
              </w:trPr>
              <w:tc>
                <w:tcPr>
                  <w:tcW w:w="590" w:type="dxa"/>
                </w:tcPr>
                <w:p w:rsidR="006D1CF3" w:rsidRDefault="006D1CF3"/>
              </w:tc>
              <w:tc>
                <w:tcPr>
                  <w:tcW w:w="4339" w:type="dxa"/>
                </w:tcPr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6D1CF3" w:rsidRDefault="006D1CF3"/>
        </w:tc>
      </w:tr>
      <w:tr w:rsidR="006D1CF3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050896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C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ủ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N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ậ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</w:t>
            </w:r>
          </w:p>
          <w:p w:rsidR="00302E93" w:rsidRPr="003B37BF" w:rsidRDefault="00050896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4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6D1CF3" w:rsidRDefault="006D1CF3"/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6D1CF3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6D1CF3" w:rsidRDefault="006D1CF3"/>
              </w:tc>
              <w:tc>
                <w:tcPr>
                  <w:tcW w:w="4246" w:type="dxa"/>
                </w:tcPr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6D1CF3" w:rsidRDefault="006D1CF3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6D1CF3" w:rsidTr="00241DAB">
              <w:trPr>
                <w:trHeight w:val="1220"/>
              </w:trPr>
              <w:tc>
                <w:tcPr>
                  <w:tcW w:w="590" w:type="dxa"/>
                </w:tcPr>
                <w:p w:rsidR="006D1CF3" w:rsidRDefault="006D1CF3"/>
              </w:tc>
              <w:tc>
                <w:tcPr>
                  <w:tcW w:w="4339" w:type="dxa"/>
                </w:tcPr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050896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6D1CF3" w:rsidRDefault="006D1CF3"/>
        </w:tc>
      </w:tr>
    </w:tbl>
    <w:p w:rsidR="00FF6D46" w:rsidRPr="003B37BF" w:rsidRDefault="00050896" w:rsidP="00D874C1">
      <w:p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lichCongTac"/>
      <w:bookmarkEnd w:id="1"/>
      <w:proofErr w:type="spellStart"/>
      <w:r w:rsidRPr="003B37BF">
        <w:rPr>
          <w:rFonts w:ascii="Times New Roman" w:hAnsi="Times New Roman" w:cs="Times New Roman"/>
          <w:b/>
          <w:bCs/>
          <w:color w:val="000000" w:themeColor="text1"/>
        </w:rPr>
        <w:t>Ghi</w:t>
      </w:r>
      <w:proofErr w:type="spellEnd"/>
      <w:r w:rsidRPr="003B37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B37BF">
        <w:rPr>
          <w:rFonts w:ascii="Times New Roman" w:hAnsi="Times New Roman" w:cs="Times New Roman"/>
          <w:b/>
          <w:bCs/>
          <w:color w:val="000000" w:themeColor="text1"/>
        </w:rPr>
        <w:t>chú</w:t>
      </w:r>
      <w:proofErr w:type="spellEnd"/>
      <w:r w:rsidRPr="003B37BF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3B37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sectPr w:rsidR="00FF6D46" w:rsidRPr="003B37BF" w:rsidSect="0040456F">
      <w:pgSz w:w="12240" w:h="15840"/>
      <w:pgMar w:top="540" w:right="5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510"/>
    <w:multiLevelType w:val="hybridMultilevel"/>
    <w:tmpl w:val="29C4C8A6"/>
    <w:lvl w:ilvl="0" w:tplc="A17A76CE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hint="default"/>
      </w:rPr>
    </w:lvl>
    <w:lvl w:ilvl="1" w:tplc="276CCCCA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15665BE2">
      <w:start w:val="1"/>
      <w:numFmt w:val="bullet"/>
      <w:lvlText w:val=""/>
      <w:lvlJc w:val="left"/>
      <w:pPr>
        <w:ind w:left="2142" w:hanging="360"/>
      </w:pPr>
      <w:rPr>
        <w:rFonts w:ascii="Wingdings" w:hAnsi="Wingdings" w:cs="Wingdings" w:hint="default"/>
      </w:rPr>
    </w:lvl>
    <w:lvl w:ilvl="3" w:tplc="5EDEC9E6">
      <w:start w:val="1"/>
      <w:numFmt w:val="bullet"/>
      <w:lvlText w:val=""/>
      <w:lvlJc w:val="left"/>
      <w:pPr>
        <w:ind w:left="2862" w:hanging="360"/>
      </w:pPr>
      <w:rPr>
        <w:rFonts w:ascii="Symbol" w:hAnsi="Symbol" w:cs="Symbol" w:hint="default"/>
      </w:rPr>
    </w:lvl>
    <w:lvl w:ilvl="4" w:tplc="1CFA0B1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4A8EBD90">
      <w:start w:val="1"/>
      <w:numFmt w:val="bullet"/>
      <w:lvlText w:val=""/>
      <w:lvlJc w:val="left"/>
      <w:pPr>
        <w:ind w:left="4302" w:hanging="360"/>
      </w:pPr>
      <w:rPr>
        <w:rFonts w:ascii="Wingdings" w:hAnsi="Wingdings" w:cs="Wingdings" w:hint="default"/>
      </w:rPr>
    </w:lvl>
    <w:lvl w:ilvl="6" w:tplc="D71614D6">
      <w:start w:val="1"/>
      <w:numFmt w:val="bullet"/>
      <w:lvlText w:val=""/>
      <w:lvlJc w:val="left"/>
      <w:pPr>
        <w:ind w:left="5022" w:hanging="360"/>
      </w:pPr>
      <w:rPr>
        <w:rFonts w:ascii="Symbol" w:hAnsi="Symbol" w:cs="Symbol" w:hint="default"/>
      </w:rPr>
    </w:lvl>
    <w:lvl w:ilvl="7" w:tplc="DC146C64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B78E3AB2">
      <w:start w:val="1"/>
      <w:numFmt w:val="bullet"/>
      <w:lvlText w:val=""/>
      <w:lvlJc w:val="left"/>
      <w:pPr>
        <w:ind w:left="64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B774F6"/>
    <w:multiLevelType w:val="hybridMultilevel"/>
    <w:tmpl w:val="5008B47E"/>
    <w:lvl w:ilvl="0" w:tplc="7FAE9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EC28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0182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45A50E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5654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ABE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93C82A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BE214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EA3E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0B4EA2"/>
    <w:multiLevelType w:val="hybridMultilevel"/>
    <w:tmpl w:val="ED92B63E"/>
    <w:lvl w:ilvl="0" w:tplc="E412378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3926E71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9D4E6878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5B600B66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C1CE7132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B2006FE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7D801230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3CE8E568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8BCEF18C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F3"/>
    <w:rsid w:val="00050896"/>
    <w:rsid w:val="006D1CF3"/>
    <w:rsid w:val="00A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FD4DB3-13C3-44FA-8959-70EA1A21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48D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3035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859B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45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123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123"/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2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5E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35EAA"/>
    <w:rPr>
      <w:rFonts w:asciiTheme="minorHAnsi" w:eastAsiaTheme="minorEastAsia" w:hAnsiTheme="minorHAnsi"/>
    </w:rPr>
  </w:style>
  <w:style w:type="paragraph" w:styleId="Header">
    <w:name w:val="header"/>
    <w:basedOn w:val="Normal"/>
    <w:link w:val="HeaderChar"/>
    <w:uiPriority w:val="99"/>
    <w:unhideWhenUsed/>
    <w:rsid w:val="00A9334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93349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ình ảnh" ma:contentTypeID="0x0101020026084579F570BB4A92F084D93C888CCF" ma:contentTypeVersion="1" ma:contentTypeDescription="Tải lên hình ảnh hoặc ảnh chụp." ma:contentTypeScope="" ma:versionID="4790ff9c8b0011c8f21eded4da48ecaa">
  <xsd:schema xmlns:xsd="http://www.w3.org/2001/XMLSchema" xmlns:p="http://schemas.microsoft.com/office/2006/metadata/properties" xmlns:ns1="http://schemas.microsoft.com/sharepoint/v3" xmlns:ns2="63f82c29-fac6-496d-be17-7989c11b8557" targetNamespace="http://schemas.microsoft.com/office/2006/metadata/properties" ma:root="true" ma:fieldsID="69ef5e373fd5d5056ce25cb9e4d851af" ns1:_="" ns2:_="">
    <xsd:import namespace="http://schemas.microsoft.com/sharepoint/v3"/>
    <xsd:import namespace="63f82c29-fac6-496d-be17-7989c11b8557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2:Ch_x1ecd_n_x0020_h_x00ec_n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Độ rộng Hình ảnh" ma:internalName="ImageWidth" ma:readOnly="true">
      <xsd:simpleType>
        <xsd:restriction base="dms:Unknown"/>
      </xsd:simpleType>
    </xsd:element>
    <xsd:element name="ImageHeight" ma:index="12" nillable="true" ma:displayName="Chiều cao Hình ảnh" ma:internalName="ImageHeight" ma:readOnly="true">
      <xsd:simpleType>
        <xsd:restriction base="dms:Unknown"/>
      </xsd:simpleType>
    </xsd:element>
    <xsd:element name="ImageCreateDate" ma:index="13" nillable="true" ma:displayName="Ngày Chụp Hình ảnh" ma:format="DateTime" ma:hidden="true" ma:internalName="ImageCreateDate">
      <xsd:simpleType>
        <xsd:restriction base="dms:DateTime"/>
      </xsd:simpleType>
    </xsd:element>
    <xsd:element name="Description" ma:index="14" nillable="true" ma:displayName="Mô tả" ma:description="Được sử dụng làm văn bản thay thế cho hình ảnh" ma:hidden="true" ma:internalName="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3f82c29-fac6-496d-be17-7989c11b8557" elementFormDefault="qualified">
    <xsd:import namespace="http://schemas.microsoft.com/office/2006/documentManagement/types"/>
    <xsd:element name="Ch_x1ecd_n_x0020_h_x00ec_nh" ma:index="23" nillable="true" ma:displayName="Chọn hình" ma:internalName="Ch_x1ecd_n_x0020_h_x00ec_nh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 ma:readOnly="true"/>
        <xsd:element ref="dc:title" minOccurs="0" maxOccurs="1" ma:index="8" ma:displayName="Tiêu đề"/>
        <xsd:element ref="dc:subject" minOccurs="0" maxOccurs="1"/>
        <xsd:element ref="dc:description" minOccurs="0" maxOccurs="1"/>
        <xsd:element name="keywords" minOccurs="0" maxOccurs="1" type="xsd:string" ma:index="20" ma:displayName="Từ khoá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h_x1ecd_n_x0020_h_x00ec_nh xmlns="63f82c29-fac6-496d-be17-7989c11b8557" xsi:nil="true"/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F37EDA-A7BC-4F9E-922D-96FEB977A25B}"/>
</file>

<file path=customXml/itemProps2.xml><?xml version="1.0" encoding="utf-8"?>
<ds:datastoreItem xmlns:ds="http://schemas.openxmlformats.org/officeDocument/2006/customXml" ds:itemID="{8CE54D2C-FFAC-4E5B-AEB7-242C6F234E2E}"/>
</file>

<file path=customXml/itemProps3.xml><?xml version="1.0" encoding="utf-8"?>
<ds:datastoreItem xmlns:ds="http://schemas.openxmlformats.org/officeDocument/2006/customXml" ds:itemID="{F922522C-1FAE-462C-9F36-9BAE96F47431}"/>
</file>

<file path=customXml/itemProps4.xml><?xml version="1.0" encoding="utf-8"?>
<ds:datastoreItem xmlns:ds="http://schemas.openxmlformats.org/officeDocument/2006/customXml" ds:itemID="{0C021BDC-0B05-4B1B-9C3A-1B1970121E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AO THÔNG VẬN TẢI TP</vt:lpstr>
    </vt:vector>
  </TitlesOfParts>
  <Company>&lt;egyptian hak&gt;</Company>
  <LinksUpToDate>false</LinksUpToDate>
  <CharactersWithSpaces>2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AO THÔNG VẬN TẢI TP</dc:title>
  <dc:creator>ThuanLT</dc:creator>
  <cp:keywords/>
  <cp:lastModifiedBy>Tống Duy Khanh</cp:lastModifiedBy>
  <cp:revision>2</cp:revision>
  <cp:lastPrinted>2020-06-08T01:17:00Z</cp:lastPrinted>
  <dcterms:created xsi:type="dcterms:W3CDTF">2020-06-08T01:18:00Z</dcterms:created>
  <dcterms:modified xsi:type="dcterms:W3CDTF">2020-06-08T01:18:00Z</dcterms:modified>
  <cp:contentType>Hình ảnh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26084579F570BB4A92F084D93C888CCF</vt:lpwstr>
  </property>
</Properties>
</file>